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4539E1" w:rsidP="000E62C6">
      <w:pPr>
        <w:pStyle w:val="af0"/>
        <w:ind w:right="114"/>
        <w:rPr>
          <w:b/>
          <w:sz w:val="32"/>
          <w:szCs w:val="32"/>
        </w:rPr>
      </w:pPr>
    </w:p>
    <w:tbl>
      <w:tblPr>
        <w:tblW w:w="105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3"/>
        <w:gridCol w:w="3844"/>
        <w:gridCol w:w="4154"/>
        <w:gridCol w:w="923"/>
      </w:tblGrid>
      <w:tr w:rsidR="008A42C9" w:rsidTr="00523C7E">
        <w:trPr>
          <w:trHeight w:val="468"/>
        </w:trPr>
        <w:tc>
          <w:tcPr>
            <w:tcW w:w="1653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Default="00ED72B8" w:rsidP="00916115">
            <w:pPr>
              <w:tabs>
                <w:tab w:val="left" w:pos="2765"/>
              </w:tabs>
              <w:ind w:left="-142"/>
              <w:jc w:val="center"/>
            </w:pPr>
            <w:r>
              <w:t>03.03.2021</w:t>
            </w:r>
          </w:p>
        </w:tc>
        <w:tc>
          <w:tcPr>
            <w:tcW w:w="38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Default="008A42C9" w:rsidP="00916115">
            <w:pPr>
              <w:ind w:left="-142" w:firstLine="426"/>
              <w:jc w:val="center"/>
              <w:rPr>
                <w:position w:val="-6"/>
              </w:rPr>
            </w:pPr>
          </w:p>
        </w:tc>
        <w:tc>
          <w:tcPr>
            <w:tcW w:w="415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1B4C4E" w:rsidRDefault="008A42C9" w:rsidP="008A42C9">
            <w:pPr>
              <w:ind w:left="-142" w:firstLine="426"/>
              <w:jc w:val="both"/>
            </w:pPr>
            <w:r>
              <w:rPr>
                <w:position w:val="-6"/>
              </w:rPr>
              <w:t xml:space="preserve">    </w:t>
            </w:r>
            <w:r w:rsidR="0072351B">
              <w:rPr>
                <w:position w:val="-6"/>
              </w:rPr>
              <w:t xml:space="preserve">                            </w:t>
            </w:r>
            <w:r w:rsidR="003D28B1">
              <w:rPr>
                <w:position w:val="-6"/>
              </w:rPr>
              <w:t xml:space="preserve">     </w:t>
            </w:r>
            <w:r w:rsidR="00523C7E">
              <w:rPr>
                <w:position w:val="-6"/>
              </w:rPr>
              <w:t xml:space="preserve">  </w:t>
            </w:r>
            <w:r w:rsidR="00151616">
              <w:rPr>
                <w:position w:val="-6"/>
              </w:rPr>
              <w:t xml:space="preserve"> </w:t>
            </w:r>
            <w:r w:rsidRPr="001B4C4E">
              <w:rPr>
                <w:position w:val="-6"/>
              </w:rPr>
              <w:t>№</w:t>
            </w:r>
            <w:r w:rsidR="009F6A10">
              <w:rPr>
                <w:position w:val="-6"/>
              </w:rPr>
              <w:t xml:space="preserve"> </w:t>
            </w:r>
            <w:r w:rsidR="00ED72B8">
              <w:rPr>
                <w:position w:val="-6"/>
              </w:rPr>
              <w:t>145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1B4C4E" w:rsidRDefault="008A42C9" w:rsidP="00916115"/>
        </w:tc>
      </w:tr>
      <w:tr w:rsidR="008A42C9" w:rsidRPr="006F237C" w:rsidTr="00523C7E">
        <w:trPr>
          <w:trHeight w:val="468"/>
        </w:trPr>
        <w:tc>
          <w:tcPr>
            <w:tcW w:w="10574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6F237C" w:rsidRDefault="00CE44F7" w:rsidP="00CE44F7">
            <w:pPr>
              <w:tabs>
                <w:tab w:val="left" w:pos="2765"/>
              </w:tabs>
              <w:ind w:left="-142" w:firstLine="426"/>
              <w:jc w:val="both"/>
            </w:pPr>
            <w:r>
              <w:t xml:space="preserve">                                             </w:t>
            </w:r>
            <w:r w:rsidR="008A42C9" w:rsidRPr="006F237C">
              <w:t>г. Омутнинск</w:t>
            </w:r>
          </w:p>
        </w:tc>
      </w:tr>
    </w:tbl>
    <w:p w:rsidR="008A42C9" w:rsidRPr="001C0EFB" w:rsidRDefault="00522E99" w:rsidP="008A42C9">
      <w:pPr>
        <w:ind w:left="-142" w:firstLine="425"/>
        <w:jc w:val="center"/>
        <w:outlineLvl w:val="0"/>
        <w:rPr>
          <w:b/>
        </w:rPr>
      </w:pPr>
      <w:r>
        <w:rPr>
          <w:b/>
        </w:rPr>
        <w:t>О внесении</w:t>
      </w:r>
      <w:r w:rsidR="008A42C9" w:rsidRPr="001C0EFB">
        <w:rPr>
          <w:b/>
        </w:rPr>
        <w:t xml:space="preserve"> изменений в постановление администрации Омутнинского       городского поселения от 01.10.2019 № 869</w:t>
      </w:r>
    </w:p>
    <w:p w:rsidR="008A42C9" w:rsidRPr="001C0EFB" w:rsidRDefault="008A42C9" w:rsidP="008A42C9">
      <w:pPr>
        <w:ind w:left="-142" w:firstLine="425"/>
        <w:jc w:val="center"/>
        <w:outlineLvl w:val="0"/>
        <w:rPr>
          <w:b/>
        </w:rPr>
      </w:pPr>
    </w:p>
    <w:p w:rsidR="008A42C9" w:rsidRPr="001C0EFB" w:rsidRDefault="006606F6" w:rsidP="008A42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86EEE">
        <w:t>В соответствии с Федеральным законом от 06.10.2003 № 131-ФЗ "Об общих принципах организации местного самоуправления в Российской Федерации",</w:t>
      </w:r>
      <w:r w:rsidR="009F6A10">
        <w:t xml:space="preserve"> </w:t>
      </w:r>
      <w:r>
        <w:t xml:space="preserve">решением </w:t>
      </w:r>
      <w:r w:rsidR="009F6A10">
        <w:t>Омутнинской городской Думы от 16.02.2021 № 1</w:t>
      </w:r>
      <w:r w:rsidR="00231971">
        <w:t>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</w:t>
      </w:r>
      <w:r w:rsidR="009F6A10">
        <w:t>,</w:t>
      </w:r>
      <w:r>
        <w:t xml:space="preserve"> </w:t>
      </w:r>
      <w:r>
        <w:rPr>
          <w:color w:val="000000"/>
          <w:kern w:val="36"/>
        </w:rPr>
        <w:t xml:space="preserve">постановлением </w:t>
      </w:r>
      <w:r w:rsidRPr="00386EEE">
        <w:t>администрации муниципального образования Омутнинское городское поселение Омутнинск</w:t>
      </w:r>
      <w:r>
        <w:t xml:space="preserve">ого района Кировской области от 04.12.2020 г.  </w:t>
      </w:r>
      <w:r w:rsidRPr="00386EEE">
        <w:t>№</w:t>
      </w:r>
      <w:r>
        <w:t xml:space="preserve"> 949 </w:t>
      </w:r>
      <w:r w:rsidRPr="00386EEE"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t xml:space="preserve"> а</w:t>
      </w:r>
      <w:r w:rsidR="008A42C9" w:rsidRPr="001C0EFB">
        <w:t xml:space="preserve">дминистрация Омутнинского городского поселения </w:t>
      </w:r>
      <w:r w:rsidR="008A42C9" w:rsidRPr="001C0EFB">
        <w:rPr>
          <w:b/>
        </w:rPr>
        <w:t>ПОСТАНОВЛЯЕТ:</w:t>
      </w:r>
    </w:p>
    <w:p w:rsidR="008A42C9" w:rsidRPr="001C0EFB" w:rsidRDefault="006606F6" w:rsidP="008A42C9">
      <w:pPr>
        <w:spacing w:line="360" w:lineRule="auto"/>
        <w:ind w:firstLine="709"/>
        <w:jc w:val="both"/>
      </w:pPr>
      <w:r>
        <w:t xml:space="preserve">1. Внести изменения в </w:t>
      </w:r>
      <w:r w:rsidR="008A42C9" w:rsidRPr="001C0EFB">
        <w:t>постановление администрации Омутнинского городского</w:t>
      </w:r>
      <w:r w:rsidR="00D75687">
        <w:t xml:space="preserve"> поселения от 01.10.2019 № 869 "</w:t>
      </w:r>
      <w:r w:rsidR="008A42C9" w:rsidRPr="001C0EFB">
        <w:t>Повышение качества водоснабжения на территории Ом</w:t>
      </w:r>
      <w:r w:rsidR="00D75687">
        <w:t>утнинского городского поселения"</w:t>
      </w:r>
      <w:r w:rsidR="008A42C9" w:rsidRPr="001C0EFB">
        <w:t xml:space="preserve"> на 2019-2024 годы</w:t>
      </w:r>
      <w:r w:rsidR="0072351B" w:rsidRPr="001C0EFB">
        <w:t xml:space="preserve"> (с изменениями от 23.01.2020 № 48</w:t>
      </w:r>
      <w:r w:rsidR="003D28B1">
        <w:t>, от 25.02.2020 № 154</w:t>
      </w:r>
      <w:r w:rsidR="00151616">
        <w:t>, от 28.10.2020 № 803</w:t>
      </w:r>
      <w:r w:rsidR="009F6A10">
        <w:t>, от 21.01.2021 г. № 23</w:t>
      </w:r>
      <w:r w:rsidR="0072351B" w:rsidRPr="001C0EFB">
        <w:t>)</w:t>
      </w:r>
      <w:r w:rsidR="008A42C9" w:rsidRPr="001C0EFB">
        <w:t>:</w:t>
      </w:r>
    </w:p>
    <w:p w:rsidR="00231971" w:rsidRPr="00231971" w:rsidRDefault="00231971" w:rsidP="0023197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EFB" w:rsidRPr="00231971">
        <w:rPr>
          <w:rFonts w:ascii="Times New Roman" w:hAnsi="Times New Roman" w:cs="Times New Roman"/>
          <w:sz w:val="28"/>
          <w:szCs w:val="28"/>
        </w:rPr>
        <w:t xml:space="preserve">1.1. </w:t>
      </w:r>
      <w:r w:rsidRPr="00231971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в разделе "Ресурсное обеспечение муниципальной программы" строку "Общий объем финансирования муниципальной программы составляет 106950,547 тыс. руб. </w:t>
      </w:r>
      <w:r w:rsidRPr="00231971">
        <w:rPr>
          <w:rFonts w:ascii="Times New Roman" w:hAnsi="Times New Roman" w:cs="Times New Roman"/>
          <w:sz w:val="28"/>
          <w:szCs w:val="28"/>
        </w:rPr>
        <w:lastRenderedPageBreak/>
        <w:t>в т.ч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971">
        <w:rPr>
          <w:rFonts w:ascii="Times New Roman" w:hAnsi="Times New Roman" w:cs="Times New Roman"/>
          <w:sz w:val="28"/>
          <w:szCs w:val="28"/>
        </w:rPr>
        <w:t>2019 - финансирование отсутству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971">
        <w:rPr>
          <w:rFonts w:ascii="Times New Roman" w:hAnsi="Times New Roman" w:cs="Times New Roman"/>
          <w:sz w:val="28"/>
          <w:szCs w:val="28"/>
        </w:rPr>
        <w:t>2020 - 6460,897 тыс. руб., в т.ч. 6137,800 тыс. руб. - областной бюджет, 323,097 тыс. руб. - местный бюджет;</w:t>
      </w:r>
    </w:p>
    <w:p w:rsidR="00231971" w:rsidRDefault="00231971" w:rsidP="0023197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971">
        <w:rPr>
          <w:rFonts w:ascii="Times New Roman" w:hAnsi="Times New Roman" w:cs="Times New Roman"/>
          <w:sz w:val="28"/>
          <w:szCs w:val="28"/>
        </w:rPr>
        <w:t>2021 - 2968,750 тыс. руб., в т.ч. 2375,000 тыс. руб. - областной бюджет, 593</w:t>
      </w:r>
      <w:r>
        <w:rPr>
          <w:rFonts w:ascii="Times New Roman" w:hAnsi="Times New Roman" w:cs="Times New Roman"/>
          <w:sz w:val="28"/>
          <w:szCs w:val="28"/>
        </w:rPr>
        <w:t xml:space="preserve">,750 тыс. руб. - местный бюджет" заменить на строку </w:t>
      </w:r>
      <w:r w:rsidRPr="00231971">
        <w:rPr>
          <w:rFonts w:ascii="Times New Roman" w:hAnsi="Times New Roman" w:cs="Times New Roman"/>
          <w:sz w:val="28"/>
          <w:szCs w:val="28"/>
        </w:rPr>
        <w:t>"Общий объем финансирования муниципальной программы составляет</w:t>
      </w:r>
      <w:r w:rsidR="00F47C6C">
        <w:rPr>
          <w:rFonts w:ascii="Times New Roman" w:hAnsi="Times New Roman" w:cs="Times New Roman"/>
          <w:sz w:val="28"/>
          <w:szCs w:val="28"/>
        </w:rPr>
        <w:t xml:space="preserve"> 106381,797 </w:t>
      </w:r>
      <w:r w:rsidRPr="00231971">
        <w:rPr>
          <w:rFonts w:ascii="Times New Roman" w:hAnsi="Times New Roman" w:cs="Times New Roman"/>
          <w:sz w:val="28"/>
          <w:szCs w:val="28"/>
        </w:rPr>
        <w:t>тыс. руб. в т.ч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971">
        <w:rPr>
          <w:rFonts w:ascii="Times New Roman" w:hAnsi="Times New Roman" w:cs="Times New Roman"/>
          <w:sz w:val="28"/>
          <w:szCs w:val="28"/>
        </w:rPr>
        <w:t>2019 - финансирование отсутствует;</w:t>
      </w:r>
      <w:r>
        <w:rPr>
          <w:rFonts w:ascii="Times New Roman" w:hAnsi="Times New Roman" w:cs="Times New Roman"/>
          <w:sz w:val="28"/>
          <w:szCs w:val="28"/>
        </w:rPr>
        <w:t xml:space="preserve"> 2020 - 6137,800 </w:t>
      </w:r>
      <w:r w:rsidRPr="00231971">
        <w:rPr>
          <w:rFonts w:ascii="Times New Roman" w:hAnsi="Times New Roman" w:cs="Times New Roman"/>
          <w:sz w:val="28"/>
          <w:szCs w:val="28"/>
        </w:rPr>
        <w:t xml:space="preserve">тыс. руб., в т.ч. 6137,800 тыс. руб. - </w:t>
      </w:r>
      <w:r>
        <w:rPr>
          <w:rFonts w:ascii="Times New Roman" w:hAnsi="Times New Roman" w:cs="Times New Roman"/>
          <w:sz w:val="28"/>
          <w:szCs w:val="28"/>
        </w:rPr>
        <w:t>областной бюджет</w:t>
      </w:r>
      <w:r w:rsidRPr="002319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C6C">
        <w:rPr>
          <w:rFonts w:ascii="Times New Roman" w:hAnsi="Times New Roman" w:cs="Times New Roman"/>
          <w:sz w:val="28"/>
          <w:szCs w:val="28"/>
        </w:rPr>
        <w:t>2021 - 2723,097</w:t>
      </w:r>
      <w:r w:rsidRPr="00231971">
        <w:rPr>
          <w:rFonts w:ascii="Times New Roman" w:hAnsi="Times New Roman" w:cs="Times New Roman"/>
          <w:sz w:val="28"/>
          <w:szCs w:val="28"/>
        </w:rPr>
        <w:t xml:space="preserve"> тыс. руб., в т.ч. 2375,000 т</w:t>
      </w:r>
      <w:r w:rsidR="00D32AFF">
        <w:rPr>
          <w:rFonts w:ascii="Times New Roman" w:hAnsi="Times New Roman" w:cs="Times New Roman"/>
          <w:sz w:val="28"/>
          <w:szCs w:val="28"/>
        </w:rPr>
        <w:t>ыс. руб. - областной бюджет, 348,097</w:t>
      </w:r>
      <w:r>
        <w:rPr>
          <w:rFonts w:ascii="Times New Roman" w:hAnsi="Times New Roman" w:cs="Times New Roman"/>
          <w:sz w:val="28"/>
          <w:szCs w:val="28"/>
        </w:rPr>
        <w:t xml:space="preserve"> тыс. руб. - местный бюджет"</w:t>
      </w:r>
      <w:r w:rsidR="00D32AFF">
        <w:rPr>
          <w:rFonts w:ascii="Times New Roman" w:hAnsi="Times New Roman" w:cs="Times New Roman"/>
          <w:sz w:val="28"/>
          <w:szCs w:val="28"/>
        </w:rPr>
        <w:t>.</w:t>
      </w:r>
    </w:p>
    <w:p w:rsidR="0000473E" w:rsidRPr="0000473E" w:rsidRDefault="0000473E" w:rsidP="0023197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последнем абзаце раздела 1 "Общая характеристика </w:t>
      </w:r>
      <w:r w:rsidRPr="0000473E">
        <w:rPr>
          <w:rFonts w:ascii="Times New Roman" w:hAnsi="Times New Roman" w:cs="Times New Roman"/>
          <w:sz w:val="28"/>
          <w:szCs w:val="28"/>
        </w:rPr>
        <w:t>сферы реализации муниципальной программы, в том числе формулировки основных проблем в указанной сфере и прогноз ее развития</w:t>
      </w:r>
      <w:r>
        <w:rPr>
          <w:rFonts w:ascii="Times New Roman" w:hAnsi="Times New Roman" w:cs="Times New Roman"/>
          <w:sz w:val="28"/>
          <w:szCs w:val="28"/>
        </w:rPr>
        <w:t>" слова "реализации национального проекта "Экология" заменить на слова "реализации национального проекта "Жилье и городская среда"".</w:t>
      </w:r>
    </w:p>
    <w:p w:rsidR="00231971" w:rsidRPr="004A35C8" w:rsidRDefault="0000473E" w:rsidP="00231971">
      <w:pPr>
        <w:pStyle w:val="af2"/>
        <w:spacing w:line="360" w:lineRule="auto"/>
        <w:ind w:right="113"/>
        <w:jc w:val="both"/>
        <w:rPr>
          <w:szCs w:val="28"/>
        </w:rPr>
      </w:pPr>
      <w:r>
        <w:tab/>
        <w:t>1.3</w:t>
      </w:r>
      <w:r w:rsidR="00231971">
        <w:t xml:space="preserve">. </w:t>
      </w:r>
      <w:r w:rsidR="00231971">
        <w:rPr>
          <w:szCs w:val="28"/>
        </w:rPr>
        <w:t>Второй</w:t>
      </w:r>
      <w:r w:rsidR="00231971" w:rsidRPr="004A35C8">
        <w:rPr>
          <w:szCs w:val="28"/>
        </w:rPr>
        <w:t xml:space="preserve"> абзац раздела 4 "</w:t>
      </w:r>
      <w:r w:rsidR="00231971">
        <w:rPr>
          <w:szCs w:val="28"/>
        </w:rPr>
        <w:t>Обоснование ресурсного</w:t>
      </w:r>
      <w:r w:rsidR="00231971" w:rsidRPr="004A35C8">
        <w:rPr>
          <w:szCs w:val="28"/>
        </w:rPr>
        <w:t xml:space="preserve"> обесп</w:t>
      </w:r>
      <w:r w:rsidR="00231971">
        <w:rPr>
          <w:szCs w:val="28"/>
        </w:rPr>
        <w:t>ечения</w:t>
      </w:r>
      <w:r w:rsidR="00231971" w:rsidRPr="004A35C8">
        <w:rPr>
          <w:szCs w:val="28"/>
        </w:rPr>
        <w:t xml:space="preserve"> муниципальной программы" изложить в следующей редакции:</w:t>
      </w:r>
    </w:p>
    <w:p w:rsidR="00231971" w:rsidRDefault="00231971" w:rsidP="00231971">
      <w:pPr>
        <w:spacing w:line="360" w:lineRule="auto"/>
        <w:ind w:firstLine="522"/>
        <w:jc w:val="both"/>
      </w:pPr>
      <w:r>
        <w:t>"</w:t>
      </w:r>
      <w:r w:rsidRPr="00061C8B">
        <w:t>Общий объем финансирования</w:t>
      </w:r>
      <w:r>
        <w:t xml:space="preserve"> муниципальной программы составляет</w:t>
      </w:r>
      <w:r w:rsidRPr="00061C8B">
        <w:t xml:space="preserve"> </w:t>
      </w:r>
      <w:r w:rsidR="00D32AFF">
        <w:t xml:space="preserve">106381,797 </w:t>
      </w:r>
      <w:r w:rsidRPr="00061C8B">
        <w:t>тыс. рублей, в том числе за счет средств федерального бюджета</w:t>
      </w:r>
      <w:r>
        <w:rPr>
          <w:color w:val="FF0000"/>
        </w:rPr>
        <w:t xml:space="preserve"> </w:t>
      </w:r>
      <w:r w:rsidRPr="001F72C7">
        <w:t>96545,600</w:t>
      </w:r>
      <w:r>
        <w:rPr>
          <w:color w:val="FF0000"/>
        </w:rPr>
        <w:t xml:space="preserve"> </w:t>
      </w:r>
      <w:r w:rsidRPr="00061C8B">
        <w:t xml:space="preserve">тыс.рублей, за </w:t>
      </w:r>
      <w:r>
        <w:t xml:space="preserve">счет средств областного бюджета 9488,100 </w:t>
      </w:r>
      <w:r w:rsidRPr="00061C8B">
        <w:t xml:space="preserve">тыс.рублей, за счет средств </w:t>
      </w:r>
      <w:r>
        <w:t xml:space="preserve">бюджета </w:t>
      </w:r>
      <w:r w:rsidRPr="00061C8B">
        <w:t>Ом</w:t>
      </w:r>
      <w:r>
        <w:t>утнинск</w:t>
      </w:r>
      <w:r w:rsidR="00D32AFF">
        <w:t>ого городского поселения 348,097</w:t>
      </w:r>
      <w:r>
        <w:t xml:space="preserve"> </w:t>
      </w:r>
      <w:r w:rsidRPr="00061C8B">
        <w:t>тыс.</w:t>
      </w:r>
      <w:r>
        <w:t xml:space="preserve"> </w:t>
      </w:r>
      <w:r w:rsidRPr="00061C8B">
        <w:t>рублей</w:t>
      </w:r>
      <w:r>
        <w:t>".</w:t>
      </w:r>
    </w:p>
    <w:p w:rsidR="009F6A10" w:rsidRDefault="00231971" w:rsidP="00CE44F7">
      <w:pPr>
        <w:spacing w:line="360" w:lineRule="auto"/>
        <w:jc w:val="both"/>
      </w:pPr>
      <w:r>
        <w:tab/>
      </w:r>
      <w:r w:rsidR="0000473E">
        <w:t>1.4</w:t>
      </w:r>
      <w:r w:rsidRPr="00231971">
        <w:t xml:space="preserve">. </w:t>
      </w:r>
      <w:r w:rsidRPr="004A35C8">
        <w:t xml:space="preserve">Приложение № </w:t>
      </w:r>
      <w:r>
        <w:t>1</w:t>
      </w:r>
      <w:r w:rsidRPr="004A35C8">
        <w:t xml:space="preserve"> к муниципальной программе </w:t>
      </w:r>
      <w:r>
        <w:t>"</w:t>
      </w:r>
      <w:r>
        <w:rPr>
          <w:bCs/>
        </w:rPr>
        <w:t xml:space="preserve">Ресурсное обеспечение </w:t>
      </w:r>
      <w:r w:rsidRPr="00231971">
        <w:rPr>
          <w:bCs/>
        </w:rPr>
        <w:t xml:space="preserve">реализации муниципальной программы </w:t>
      </w:r>
      <w:r w:rsidRPr="00231971">
        <w:t>"Повышение качества водоснабжения на территории муниципального образования Омутнинское городское поселение Омутнинского района Кировской области" на 2019-2024 годы</w:t>
      </w:r>
      <w:r>
        <w:t>"</w:t>
      </w:r>
      <w:r w:rsidR="00CE44F7">
        <w:t xml:space="preserve"> </w:t>
      </w:r>
      <w:r w:rsidR="00CE44F7" w:rsidRPr="004A35C8">
        <w:t>изложить в но</w:t>
      </w:r>
      <w:r w:rsidR="00CE44F7">
        <w:t xml:space="preserve">вой редакции. </w:t>
      </w:r>
      <w:r w:rsidR="00CE44F7" w:rsidRPr="004A35C8">
        <w:t>Прилагается.</w:t>
      </w:r>
    </w:p>
    <w:p w:rsidR="008A42C9" w:rsidRPr="009F6A10" w:rsidRDefault="008A42C9" w:rsidP="008A42C9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EFB"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9F6A10" w:rsidRPr="009F6A10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8A42C9" w:rsidRPr="009F6A10" w:rsidRDefault="009F6A10" w:rsidP="009F6A10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6A10">
        <w:rPr>
          <w:rFonts w:ascii="Times New Roman" w:hAnsi="Times New Roman" w:cs="Times New Roman"/>
          <w:sz w:val="28"/>
          <w:szCs w:val="28"/>
        </w:rPr>
        <w:t xml:space="preserve">         3.</w:t>
      </w:r>
      <w:r>
        <w:t xml:space="preserve"> </w:t>
      </w:r>
      <w:r w:rsidRPr="001C0EFB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борнике основных муниципальных правовых актов органов местного самоуправления и на </w:t>
      </w:r>
      <w:r w:rsidRPr="001C0EFB">
        <w:rPr>
          <w:rFonts w:ascii="Times New Roman" w:hAnsi="Times New Roman" w:cs="Times New Roman"/>
          <w:sz w:val="28"/>
          <w:szCs w:val="28"/>
        </w:rPr>
        <w:lastRenderedPageBreak/>
        <w:t>официальном сайте муниципального образования Омутнинское городское поселение Омутнинского района Кировской области.</w:t>
      </w:r>
    </w:p>
    <w:p w:rsidR="00CE44F7" w:rsidRDefault="003D28B1" w:rsidP="00CE44F7">
      <w:pPr>
        <w:spacing w:line="360" w:lineRule="auto"/>
        <w:jc w:val="both"/>
      </w:pPr>
      <w:r>
        <w:tab/>
        <w:t>4. Контроль за выполнением настоящего постановления оставляю за собой.</w:t>
      </w:r>
    </w:p>
    <w:p w:rsidR="00CE44F7" w:rsidRDefault="00CE44F7" w:rsidP="00CE44F7">
      <w:pPr>
        <w:jc w:val="both"/>
      </w:pPr>
    </w:p>
    <w:p w:rsidR="008A42C9" w:rsidRPr="001C0EFB" w:rsidRDefault="008A42C9" w:rsidP="00CE44F7">
      <w:pPr>
        <w:jc w:val="both"/>
      </w:pPr>
      <w:r w:rsidRPr="001C0EFB">
        <w:t>Глава администрации</w:t>
      </w:r>
    </w:p>
    <w:p w:rsidR="008A42C9" w:rsidRPr="001C0EFB" w:rsidRDefault="008A42C9" w:rsidP="00CE44F7">
      <w:pPr>
        <w:ind w:right="-142"/>
      </w:pPr>
      <w:r w:rsidRPr="001C0EFB">
        <w:t xml:space="preserve">Омутнинского городского поселения                          </w:t>
      </w:r>
      <w:r w:rsidR="008330EA">
        <w:t xml:space="preserve">                      </w:t>
      </w:r>
      <w:r w:rsidRPr="001C0EFB">
        <w:t>И.В. Шаталов</w:t>
      </w:r>
    </w:p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00473E" w:rsidRDefault="0000473E" w:rsidP="00CE44F7"/>
    <w:p w:rsidR="0043294B" w:rsidRPr="0063271E" w:rsidRDefault="0043294B" w:rsidP="00CE44F7">
      <w:r w:rsidRPr="0063271E">
        <w:lastRenderedPageBreak/>
        <w:t>Подготовле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Главный специалист</w:t>
      </w:r>
    </w:p>
    <w:p w:rsidR="0043294B" w:rsidRPr="0063271E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финансово-экономического</w:t>
      </w:r>
    </w:p>
    <w:p w:rsidR="0043294B" w:rsidRPr="0063271E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отдела</w:t>
      </w:r>
      <w:r w:rsidR="0043294B" w:rsidRPr="0063271E">
        <w:t xml:space="preserve"> администрации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мутнинского городского  поселения        __________ </w:t>
      </w:r>
      <w:r w:rsidR="004864E6">
        <w:t>К.А. Запольских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Согласова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231971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Заведующий</w:t>
      </w:r>
      <w:r w:rsidR="0043294B" w:rsidRPr="0063271E">
        <w:t xml:space="preserve"> юридическим отделом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городского  поселения                                </w:t>
      </w:r>
      <w:r w:rsidR="006D2F12">
        <w:t xml:space="preserve">  </w:t>
      </w:r>
      <w:r w:rsidR="00231971">
        <w:t>__________  Е.Б. Волк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43294B" w:rsidRPr="0063271E" w:rsidRDefault="004864E6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>З</w:t>
      </w:r>
      <w:r w:rsidR="0043294B" w:rsidRPr="0063271E">
        <w:t>аведующ</w:t>
      </w:r>
      <w:r w:rsidR="004C1019">
        <w:t>ий</w:t>
      </w:r>
      <w:r w:rsidR="0043294B" w:rsidRPr="0063271E">
        <w:t xml:space="preserve"> финансово-экономическим</w:t>
      </w:r>
    </w:p>
    <w:p w:rsidR="00B00B8B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отделом</w:t>
      </w:r>
      <w:r w:rsidR="004864E6">
        <w:t>, главный бухгалтер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администрации Омутнинского</w:t>
      </w:r>
    </w:p>
    <w:p w:rsidR="0043294B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 xml:space="preserve">городского поселения                     </w:t>
      </w:r>
      <w:r w:rsidR="006D2F12">
        <w:t xml:space="preserve">          </w:t>
      </w:r>
      <w:r w:rsidRPr="0063271E">
        <w:t>__________</w:t>
      </w:r>
      <w:r w:rsidR="004864E6">
        <w:t>Е.В. Арасланова</w:t>
      </w:r>
    </w:p>
    <w:p w:rsidR="0013724E" w:rsidRPr="00CE44F7" w:rsidRDefault="0013724E" w:rsidP="00CE44F7">
      <w:pPr>
        <w:sectPr w:rsidR="0013724E" w:rsidRPr="00CE44F7" w:rsidSect="009161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2C9" w:rsidRPr="00D72678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</w:t>
      </w:r>
      <w:r w:rsidR="00606964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A42C9" w:rsidRPr="00D72678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606964">
        <w:rPr>
          <w:rFonts w:ascii="Times New Roman" w:hAnsi="Times New Roman" w:cs="Times New Roman"/>
          <w:sz w:val="22"/>
          <w:szCs w:val="22"/>
        </w:rPr>
        <w:t>№ 1</w:t>
      </w:r>
    </w:p>
    <w:p w:rsidR="008A42C9" w:rsidRPr="00E3178E" w:rsidRDefault="008A42C9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A42C9" w:rsidRPr="00E3178E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60696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A42C9" w:rsidRPr="00E3178E">
        <w:rPr>
          <w:rFonts w:ascii="Times New Roman" w:hAnsi="Times New Roman" w:cs="Times New Roman"/>
          <w:sz w:val="22"/>
          <w:szCs w:val="22"/>
        </w:rPr>
        <w:t>к муниципальной программ</w:t>
      </w:r>
      <w:r w:rsidR="008A42C9">
        <w:rPr>
          <w:rFonts w:ascii="Times New Roman" w:hAnsi="Times New Roman" w:cs="Times New Roman"/>
          <w:sz w:val="22"/>
          <w:szCs w:val="22"/>
        </w:rPr>
        <w:t>е</w:t>
      </w:r>
    </w:p>
    <w:p w:rsidR="008A42C9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60696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A42C9" w:rsidRPr="00E3178E">
        <w:rPr>
          <w:rFonts w:ascii="Times New Roman" w:hAnsi="Times New Roman" w:cs="Times New Roman"/>
          <w:sz w:val="22"/>
          <w:szCs w:val="22"/>
        </w:rPr>
        <w:t>"</w:t>
      </w:r>
      <w:r w:rsidR="008A42C9">
        <w:rPr>
          <w:rFonts w:ascii="Times New Roman" w:hAnsi="Times New Roman" w:cs="Times New Roman"/>
          <w:sz w:val="22"/>
          <w:szCs w:val="22"/>
        </w:rPr>
        <w:t>Повышение качества водоснабжения</w:t>
      </w:r>
    </w:p>
    <w:p w:rsidR="00606964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8A42C9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r w:rsidR="00606964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8A42C9" w:rsidRDefault="00606964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Омутнинское городское поселение</w:t>
      </w:r>
    </w:p>
    <w:p w:rsidR="00606964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606964">
        <w:rPr>
          <w:rFonts w:ascii="Times New Roman" w:hAnsi="Times New Roman" w:cs="Times New Roman"/>
          <w:sz w:val="22"/>
          <w:szCs w:val="22"/>
        </w:rPr>
        <w:t xml:space="preserve">                            Омутнинского района Кировской области</w:t>
      </w:r>
      <w:r w:rsidR="003D28B1">
        <w:rPr>
          <w:rFonts w:ascii="Times New Roman" w:hAnsi="Times New Roman" w:cs="Times New Roman"/>
          <w:sz w:val="22"/>
          <w:szCs w:val="22"/>
        </w:rPr>
        <w:t>"</w:t>
      </w:r>
      <w:r w:rsidR="008A42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42C9" w:rsidRPr="00E3178E" w:rsidRDefault="00606964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8A42C9">
        <w:rPr>
          <w:rFonts w:ascii="Times New Roman" w:hAnsi="Times New Roman" w:cs="Times New Roman"/>
          <w:sz w:val="22"/>
          <w:szCs w:val="22"/>
        </w:rPr>
        <w:t>на 2019- 2024 годы</w:t>
      </w:r>
    </w:p>
    <w:p w:rsidR="008A42C9" w:rsidRDefault="008A42C9" w:rsidP="008A42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964" w:rsidRPr="00EA18BC" w:rsidRDefault="00606964" w:rsidP="00606964">
      <w:pPr>
        <w:jc w:val="center"/>
        <w:rPr>
          <w:b/>
          <w:bCs/>
        </w:rPr>
      </w:pPr>
      <w:r w:rsidRPr="00EA18BC">
        <w:rPr>
          <w:b/>
          <w:bCs/>
        </w:rPr>
        <w:t xml:space="preserve">РЕСУРСНОЕ ОБЕСПЕЧЕНИЕ </w:t>
      </w:r>
    </w:p>
    <w:p w:rsidR="00606964" w:rsidRPr="00A31C45" w:rsidRDefault="00606964" w:rsidP="00A31C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964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1A05E5">
        <w:rPr>
          <w:rFonts w:ascii="Times New Roman" w:hAnsi="Times New Roman" w:cs="Times New Roman"/>
          <w:b/>
          <w:sz w:val="28"/>
          <w:szCs w:val="28"/>
        </w:rPr>
        <w:t xml:space="preserve">Повышение качества водоснабжения </w:t>
      </w:r>
      <w:r w:rsidRPr="006509D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Омутнинское городское</w:t>
      </w:r>
      <w:r w:rsidR="003527AB">
        <w:rPr>
          <w:rFonts w:ascii="Times New Roman" w:hAnsi="Times New Roman" w:cs="Times New Roman"/>
          <w:b/>
          <w:sz w:val="28"/>
          <w:szCs w:val="28"/>
        </w:rPr>
        <w:t xml:space="preserve"> поселение Омутнинского района К</w:t>
      </w:r>
      <w:r w:rsidRPr="006509D4">
        <w:rPr>
          <w:rFonts w:ascii="Times New Roman" w:hAnsi="Times New Roman" w:cs="Times New Roman"/>
          <w:b/>
          <w:sz w:val="28"/>
          <w:szCs w:val="28"/>
        </w:rPr>
        <w:t>ировской области" на 2019-2024 годы</w:t>
      </w:r>
    </w:p>
    <w:p w:rsidR="008A42C9" w:rsidRDefault="008A42C9" w:rsidP="008A42C9">
      <w:pPr>
        <w:pStyle w:val="ConsPlusNormal"/>
        <w:jc w:val="both"/>
      </w:pPr>
    </w:p>
    <w:tbl>
      <w:tblPr>
        <w:tblW w:w="15228" w:type="dxa"/>
        <w:tblCellSpacing w:w="5" w:type="nil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03"/>
        <w:gridCol w:w="2207"/>
        <w:gridCol w:w="2014"/>
        <w:gridCol w:w="1166"/>
        <w:gridCol w:w="1134"/>
        <w:gridCol w:w="1134"/>
        <w:gridCol w:w="1275"/>
        <w:gridCol w:w="1134"/>
        <w:gridCol w:w="1276"/>
        <w:gridCol w:w="1418"/>
      </w:tblGrid>
      <w:tr w:rsidR="00A31C45" w:rsidRPr="00153E77" w:rsidTr="00A31C45">
        <w:trPr>
          <w:trHeight w:val="1013"/>
          <w:tblCellSpacing w:w="5" w:type="nil"/>
        </w:trPr>
        <w:tc>
          <w:tcPr>
            <w:tcW w:w="567" w:type="dxa"/>
            <w:vMerge w:val="restart"/>
          </w:tcPr>
          <w:p w:rsidR="00A31C45" w:rsidRPr="00153E77" w:rsidRDefault="00A31C45" w:rsidP="00A31C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1903" w:type="dxa"/>
            <w:vMerge w:val="restart"/>
          </w:tcPr>
          <w:p w:rsidR="00A31C45" w:rsidRPr="00153E77" w:rsidRDefault="00A31C4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/подпрограммы, основного мероприятия/отдельного мероприятия</w:t>
            </w:r>
          </w:p>
        </w:tc>
        <w:tc>
          <w:tcPr>
            <w:tcW w:w="2207" w:type="dxa"/>
            <w:vMerge w:val="restart"/>
          </w:tcPr>
          <w:p w:rsidR="00A31C45" w:rsidRPr="00153E77" w:rsidRDefault="00A31C4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014" w:type="dxa"/>
            <w:vMerge w:val="restart"/>
          </w:tcPr>
          <w:p w:rsidR="00A31C45" w:rsidRPr="00153E77" w:rsidRDefault="00A31C45" w:rsidP="00916115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чник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8537" w:type="dxa"/>
            <w:gridSpan w:val="7"/>
            <w:shd w:val="clear" w:color="auto" w:fill="auto"/>
          </w:tcPr>
          <w:p w:rsidR="00A31C45" w:rsidRPr="00153E77" w:rsidRDefault="00A31C45" w:rsidP="0091611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м финансового обеспечения (прогноз, факт)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A31C45" w:rsidRPr="00153E77" w:rsidTr="00A31C45">
        <w:trPr>
          <w:trHeight w:val="1012"/>
          <w:tblCellSpacing w:w="5" w:type="nil"/>
        </w:trPr>
        <w:tc>
          <w:tcPr>
            <w:tcW w:w="567" w:type="dxa"/>
            <w:vMerge/>
          </w:tcPr>
          <w:p w:rsidR="00A31C45" w:rsidRPr="00153E77" w:rsidRDefault="00A31C45" w:rsidP="00A31C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3" w:type="dxa"/>
            <w:vMerge/>
          </w:tcPr>
          <w:p w:rsidR="00A31C45" w:rsidRDefault="00A31C4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vMerge/>
          </w:tcPr>
          <w:p w:rsidR="00A31C45" w:rsidRDefault="00A31C4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vMerge/>
          </w:tcPr>
          <w:p w:rsidR="00A31C45" w:rsidRDefault="00A31C45" w:rsidP="00916115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A31C45" w:rsidRDefault="00A31C45" w:rsidP="0091611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8A42C9" w:rsidRPr="00153E77" w:rsidTr="00A31C45">
        <w:trPr>
          <w:trHeight w:val="481"/>
          <w:tblCellSpacing w:w="5" w:type="nil"/>
        </w:trPr>
        <w:tc>
          <w:tcPr>
            <w:tcW w:w="567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03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7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4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66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A42C9" w:rsidRPr="00153E77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</w:tcPr>
          <w:p w:rsidR="008A42C9" w:rsidRPr="001712D4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A42C9" w:rsidRPr="001712D4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8A42C9" w:rsidRPr="001712D4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8A42C9" w:rsidRPr="001712D4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732BC2" w:rsidRPr="009B3403" w:rsidTr="00A31C45">
        <w:trPr>
          <w:trHeight w:val="3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BF0459" w:rsidRDefault="00732BC2" w:rsidP="00732BC2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18"/>
                <w:szCs w:val="18"/>
                <w:lang w:eastAsia="en-US"/>
              </w:rPr>
            </w:pPr>
            <w:r w:rsidRPr="00BF0459">
              <w:rPr>
                <w:rFonts w:eastAsia="Calibri"/>
                <w:sz w:val="18"/>
                <w:szCs w:val="18"/>
                <w:lang w:eastAsia="en-US"/>
              </w:rPr>
              <w:t>"Повышение качества водоснабжения</w:t>
            </w:r>
          </w:p>
          <w:p w:rsidR="00732BC2" w:rsidRPr="00BF0459" w:rsidRDefault="00732BC2" w:rsidP="00732BC2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18"/>
                <w:szCs w:val="18"/>
                <w:lang w:eastAsia="en-US"/>
              </w:rPr>
            </w:pPr>
            <w:r w:rsidRPr="00BF0459">
              <w:rPr>
                <w:rFonts w:eastAsia="Calibri"/>
                <w:sz w:val="18"/>
                <w:szCs w:val="18"/>
                <w:lang w:eastAsia="en-US"/>
              </w:rPr>
              <w:t>на территор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образования Омутнинское</w:t>
            </w:r>
          </w:p>
          <w:p w:rsidR="00732BC2" w:rsidRPr="009B3403" w:rsidRDefault="00732BC2" w:rsidP="00732BC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родское поселение Омутнинского района Кировской области"</w:t>
            </w:r>
            <w:r w:rsidRPr="00BF0459">
              <w:rPr>
                <w:rFonts w:eastAsia="Calibri"/>
                <w:sz w:val="18"/>
                <w:szCs w:val="18"/>
                <w:lang w:eastAsia="en-US"/>
              </w:rPr>
              <w:t xml:space="preserve"> на 2019- 2024 годы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мутнинского городского поселения</w:t>
            </w:r>
          </w:p>
          <w:p w:rsidR="00732BC2" w:rsidRPr="009B3403" w:rsidRDefault="00732BC2" w:rsidP="00732BC2">
            <w:pPr>
              <w:pStyle w:val="ConsPlusNormal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2B4D82">
              <w:rPr>
                <w:rFonts w:eastAsia="Calibri"/>
                <w:sz w:val="18"/>
                <w:szCs w:val="18"/>
                <w:lang w:eastAsia="en-US"/>
              </w:rPr>
              <w:t>137,800</w:t>
            </w:r>
          </w:p>
        </w:tc>
        <w:tc>
          <w:tcPr>
            <w:tcW w:w="1134" w:type="dxa"/>
          </w:tcPr>
          <w:p w:rsidR="00732BC2" w:rsidRPr="009B3403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23,097</w:t>
            </w:r>
          </w:p>
        </w:tc>
        <w:tc>
          <w:tcPr>
            <w:tcW w:w="1275" w:type="dxa"/>
          </w:tcPr>
          <w:p w:rsidR="00732BC2" w:rsidRPr="009B3403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18,900</w:t>
            </w:r>
          </w:p>
        </w:tc>
        <w:tc>
          <w:tcPr>
            <w:tcW w:w="1134" w:type="dxa"/>
          </w:tcPr>
          <w:p w:rsidR="00732BC2" w:rsidRPr="009B3403" w:rsidRDefault="00A53665" w:rsidP="00916115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363581" w:rsidP="00916115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="002B4D82">
              <w:rPr>
                <w:rFonts w:eastAsia="Calibri"/>
                <w:sz w:val="18"/>
                <w:szCs w:val="18"/>
                <w:lang w:eastAsia="en-US"/>
              </w:rPr>
              <w:t>381,797</w:t>
            </w:r>
          </w:p>
        </w:tc>
      </w:tr>
      <w:tr w:rsidR="00732BC2" w:rsidRPr="009B3403" w:rsidTr="00A31C45">
        <w:trPr>
          <w:trHeight w:val="30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732BC2">
            <w:pPr>
              <w:pStyle w:val="ConsPlusNormal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left="13" w:hanging="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Pr="009B3403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545,600</w:t>
            </w:r>
          </w:p>
        </w:tc>
      </w:tr>
      <w:tr w:rsidR="00732BC2" w:rsidRPr="009B3403" w:rsidTr="00A31C45">
        <w:trPr>
          <w:trHeight w:val="2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732BC2">
            <w:pPr>
              <w:pStyle w:val="ConsPlusNormal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 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  <w:tc>
          <w:tcPr>
            <w:tcW w:w="1134" w:type="dxa"/>
          </w:tcPr>
          <w:p w:rsidR="00732BC2" w:rsidRPr="009B3403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75,000</w:t>
            </w:r>
          </w:p>
        </w:tc>
        <w:tc>
          <w:tcPr>
            <w:tcW w:w="1275" w:type="dxa"/>
          </w:tcPr>
          <w:p w:rsidR="00732BC2" w:rsidRPr="009B3403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</w:tcPr>
          <w:p w:rsidR="00732BC2" w:rsidRPr="009B3403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88,100</w:t>
            </w:r>
          </w:p>
        </w:tc>
      </w:tr>
      <w:tr w:rsidR="00732BC2" w:rsidRPr="009B3403" w:rsidTr="00A31C45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732BC2">
            <w:pPr>
              <w:pStyle w:val="ConsPlusNormal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2B4D82" w:rsidP="00916115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8,097</w:t>
            </w:r>
          </w:p>
        </w:tc>
        <w:tc>
          <w:tcPr>
            <w:tcW w:w="1275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2B4D82" w:rsidP="00916115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8,097</w:t>
            </w:r>
          </w:p>
        </w:tc>
      </w:tr>
      <w:tr w:rsidR="00732BC2" w:rsidRPr="009B3403" w:rsidTr="00C313A9">
        <w:trPr>
          <w:trHeight w:val="33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2BC2" w:rsidRPr="009B3403" w:rsidRDefault="00732BC2" w:rsidP="00732BC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одернизация системы водоснабжения "Центральная часть" Омутнинского </w:t>
            </w:r>
            <w:r>
              <w:rPr>
                <w:sz w:val="18"/>
                <w:szCs w:val="18"/>
              </w:rPr>
              <w:lastRenderedPageBreak/>
              <w:t>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093B25" w:rsidRDefault="00732BC2" w:rsidP="00732BC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2B4D82">
              <w:rPr>
                <w:rFonts w:eastAsia="Calibri"/>
                <w:sz w:val="18"/>
                <w:szCs w:val="18"/>
                <w:lang w:eastAsia="en-US"/>
              </w:rPr>
              <w:t>137,800</w:t>
            </w:r>
          </w:p>
        </w:tc>
        <w:tc>
          <w:tcPr>
            <w:tcW w:w="1134" w:type="dxa"/>
          </w:tcPr>
          <w:p w:rsidR="00732BC2" w:rsidRPr="009B3403" w:rsidRDefault="00F47C6C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  <w:tc>
          <w:tcPr>
            <w:tcW w:w="1275" w:type="dxa"/>
          </w:tcPr>
          <w:p w:rsidR="00732BC2" w:rsidRPr="009B3403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18,900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</w:t>
            </w:r>
            <w:r w:rsidR="00F47C6C">
              <w:rPr>
                <w:rFonts w:eastAsia="Calibri"/>
                <w:sz w:val="18"/>
                <w:szCs w:val="18"/>
                <w:lang w:eastAsia="en-US"/>
              </w:rPr>
              <w:t>779,797</w:t>
            </w:r>
          </w:p>
        </w:tc>
      </w:tr>
      <w:tr w:rsidR="00732BC2" w:rsidRPr="009B3403" w:rsidTr="00C313A9">
        <w:trPr>
          <w:trHeight w:val="411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600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600</w:t>
            </w:r>
          </w:p>
        </w:tc>
      </w:tr>
      <w:tr w:rsidR="00732BC2" w:rsidRPr="009B3403" w:rsidTr="00C313A9">
        <w:trPr>
          <w:trHeight w:val="361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,300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11,100</w:t>
            </w:r>
          </w:p>
        </w:tc>
      </w:tr>
      <w:tr w:rsidR="00732BC2" w:rsidRPr="009B3403" w:rsidTr="00C313A9">
        <w:trPr>
          <w:trHeight w:val="360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32BC2" w:rsidRPr="009B3403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F47C6C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F47C6C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</w:tr>
      <w:tr w:rsidR="00732BC2" w:rsidRPr="009B3403" w:rsidTr="00C313A9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.1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по модернизации </w:t>
            </w:r>
            <w:r>
              <w:rPr>
                <w:sz w:val="18"/>
                <w:szCs w:val="18"/>
              </w:rPr>
              <w:t>системы водоснабжения "Центральная часть" Омутнинского 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E3178E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  <w:tc>
          <w:tcPr>
            <w:tcW w:w="1134" w:type="dxa"/>
          </w:tcPr>
          <w:p w:rsidR="00732BC2" w:rsidRDefault="00F47C6C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F47C6C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60,897</w:t>
            </w:r>
          </w:p>
        </w:tc>
      </w:tr>
      <w:tr w:rsidR="00732BC2" w:rsidRPr="009B3403" w:rsidTr="00C313A9">
        <w:trPr>
          <w:trHeight w:val="360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32BC2" w:rsidRPr="009B3403" w:rsidTr="00C313A9">
        <w:trPr>
          <w:trHeight w:val="325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</w:tr>
      <w:tr w:rsidR="00732BC2" w:rsidRPr="009B3403" w:rsidTr="00C313A9">
        <w:trPr>
          <w:trHeight w:val="399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F47C6C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F47C6C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</w:tr>
      <w:tr w:rsidR="00732BC2" w:rsidRPr="009B3403" w:rsidTr="00C313A9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одернизация системы водоснабжения "Центральная часть" Омутнинского 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18,900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18,900</w:t>
            </w:r>
          </w:p>
        </w:tc>
      </w:tr>
      <w:tr w:rsidR="00732BC2" w:rsidRPr="009B3403" w:rsidTr="00C313A9">
        <w:trPr>
          <w:trHeight w:val="330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600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600</w:t>
            </w:r>
          </w:p>
        </w:tc>
      </w:tr>
      <w:tr w:rsidR="00732BC2" w:rsidRPr="009B3403" w:rsidTr="00C313A9">
        <w:trPr>
          <w:trHeight w:val="329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,300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,300</w:t>
            </w:r>
          </w:p>
        </w:tc>
      </w:tr>
      <w:tr w:rsidR="00732BC2" w:rsidRPr="009B3403" w:rsidTr="00C313A9">
        <w:trPr>
          <w:trHeight w:val="405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32BC2" w:rsidRPr="009B3403" w:rsidTr="00C313A9">
        <w:trPr>
          <w:trHeight w:val="425"/>
          <w:tblCellSpacing w:w="5" w:type="nil"/>
        </w:trPr>
        <w:tc>
          <w:tcPr>
            <w:tcW w:w="567" w:type="dxa"/>
            <w:vMerge w:val="restart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93B25">
              <w:rPr>
                <w:sz w:val="18"/>
                <w:szCs w:val="18"/>
              </w:rPr>
              <w:t>Модернизация</w:t>
            </w:r>
            <w:r>
              <w:rPr>
                <w:sz w:val="18"/>
                <w:szCs w:val="18"/>
              </w:rPr>
              <w:t xml:space="preserve"> системы водоснабжения мкр-</w:t>
            </w:r>
            <w:r w:rsidRPr="00093B25">
              <w:rPr>
                <w:sz w:val="18"/>
                <w:szCs w:val="18"/>
              </w:rPr>
              <w:t>на Мирный Омутнинского 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0,000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602,000</w:t>
            </w:r>
          </w:p>
        </w:tc>
      </w:tr>
      <w:tr w:rsidR="00732BC2" w:rsidRPr="009B3403" w:rsidTr="00C313A9">
        <w:trPr>
          <w:trHeight w:val="210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</w:tr>
      <w:tr w:rsidR="00732BC2" w:rsidRPr="009B3403" w:rsidTr="00C313A9">
        <w:trPr>
          <w:trHeight w:val="430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Pr="009B3403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75,000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Pr="009B3403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77,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00</w:t>
            </w:r>
          </w:p>
        </w:tc>
        <w:tc>
          <w:tcPr>
            <w:tcW w:w="1275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 w:val="restart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по модернизации </w:t>
            </w:r>
            <w:r>
              <w:rPr>
                <w:sz w:val="18"/>
                <w:szCs w:val="18"/>
              </w:rPr>
              <w:t>системы водоснабжения мкр-</w:t>
            </w:r>
            <w:r w:rsidRPr="00093B25">
              <w:rPr>
                <w:sz w:val="18"/>
                <w:szCs w:val="18"/>
              </w:rPr>
              <w:t>на Мирный Омутнинского 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0,000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0,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75,000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8330EA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75,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00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2B4D8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 w:val="restart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93B25">
              <w:rPr>
                <w:sz w:val="18"/>
                <w:szCs w:val="18"/>
              </w:rPr>
              <w:t>Модернизация</w:t>
            </w:r>
            <w:r>
              <w:rPr>
                <w:sz w:val="18"/>
                <w:szCs w:val="18"/>
              </w:rPr>
              <w:t xml:space="preserve"> системы водоснабжения мкр-</w:t>
            </w:r>
            <w:r w:rsidRPr="00093B25">
              <w:rPr>
                <w:sz w:val="18"/>
                <w:szCs w:val="18"/>
              </w:rPr>
              <w:t>на Мирный Омутнинского городского поселения Омутнинского района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E34D06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00,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</w:t>
            </w:r>
            <w:r w:rsidR="00E34D0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</w:tr>
      <w:tr w:rsidR="00732BC2" w:rsidRPr="009B3403" w:rsidTr="00C313A9">
        <w:trPr>
          <w:trHeight w:val="408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732BC2" w:rsidRPr="009B3403" w:rsidRDefault="00732BC2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A53665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732BC2" w:rsidRDefault="00363581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732BC2" w:rsidRDefault="00BD3B23" w:rsidP="009161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:rsidR="00916115" w:rsidRDefault="00F26CDA" w:rsidP="00F26CDA">
      <w:pPr>
        <w:jc w:val="both"/>
        <w:rPr>
          <w:sz w:val="24"/>
          <w:szCs w:val="24"/>
        </w:rPr>
        <w:sectPr w:rsidR="00916115" w:rsidSect="009161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lastRenderedPageBreak/>
        <w:t xml:space="preserve">              </w:t>
      </w:r>
    </w:p>
    <w:p w:rsidR="00F47C6C" w:rsidRDefault="00F47C6C" w:rsidP="00202116">
      <w:pPr>
        <w:pStyle w:val="ConsPlusNonformat"/>
        <w:jc w:val="both"/>
        <w:rPr>
          <w:sz w:val="24"/>
          <w:szCs w:val="24"/>
        </w:rPr>
      </w:pPr>
    </w:p>
    <w:sectPr w:rsidR="00F47C6C" w:rsidSect="0091611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78A" w:rsidRDefault="00C0678A" w:rsidP="006D3D32">
      <w:r>
        <w:separator/>
      </w:r>
    </w:p>
  </w:endnote>
  <w:endnote w:type="continuationSeparator" w:id="1">
    <w:p w:rsidR="00C0678A" w:rsidRDefault="00C0678A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78A" w:rsidRDefault="00C0678A" w:rsidP="006D3D32">
      <w:r>
        <w:separator/>
      </w:r>
    </w:p>
  </w:footnote>
  <w:footnote w:type="continuationSeparator" w:id="1">
    <w:p w:rsidR="00C0678A" w:rsidRDefault="00C0678A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3AAF0E0E"/>
    <w:multiLevelType w:val="multilevel"/>
    <w:tmpl w:val="CF8C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2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2"/>
  </w:num>
  <w:num w:numId="7">
    <w:abstractNumId w:val="34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6"/>
  </w:num>
  <w:num w:numId="14">
    <w:abstractNumId w:val="11"/>
  </w:num>
  <w:num w:numId="15">
    <w:abstractNumId w:val="38"/>
  </w:num>
  <w:num w:numId="16">
    <w:abstractNumId w:val="25"/>
  </w:num>
  <w:num w:numId="17">
    <w:abstractNumId w:val="40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7"/>
  </w:num>
  <w:num w:numId="33">
    <w:abstractNumId w:val="17"/>
  </w:num>
  <w:num w:numId="34">
    <w:abstractNumId w:val="35"/>
  </w:num>
  <w:num w:numId="35">
    <w:abstractNumId w:val="39"/>
  </w:num>
  <w:num w:numId="36">
    <w:abstractNumId w:val="41"/>
  </w:num>
  <w:num w:numId="37">
    <w:abstractNumId w:val="31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367"/>
    <w:rsid w:val="00002E0C"/>
    <w:rsid w:val="0000473E"/>
    <w:rsid w:val="00012E23"/>
    <w:rsid w:val="00022175"/>
    <w:rsid w:val="00024715"/>
    <w:rsid w:val="000303DB"/>
    <w:rsid w:val="00031ACF"/>
    <w:rsid w:val="000373BC"/>
    <w:rsid w:val="00037CD9"/>
    <w:rsid w:val="000438C9"/>
    <w:rsid w:val="00046237"/>
    <w:rsid w:val="00047F70"/>
    <w:rsid w:val="00052C6F"/>
    <w:rsid w:val="00053C8C"/>
    <w:rsid w:val="00054E82"/>
    <w:rsid w:val="00060942"/>
    <w:rsid w:val="00073DA0"/>
    <w:rsid w:val="0008615B"/>
    <w:rsid w:val="000A45B5"/>
    <w:rsid w:val="000A72E7"/>
    <w:rsid w:val="000B03C8"/>
    <w:rsid w:val="000B0ABF"/>
    <w:rsid w:val="000B1C82"/>
    <w:rsid w:val="000B22B8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21651"/>
    <w:rsid w:val="0013002C"/>
    <w:rsid w:val="001317C0"/>
    <w:rsid w:val="0013724E"/>
    <w:rsid w:val="00145FFC"/>
    <w:rsid w:val="00151533"/>
    <w:rsid w:val="00151616"/>
    <w:rsid w:val="00157E44"/>
    <w:rsid w:val="001611FF"/>
    <w:rsid w:val="00164EF5"/>
    <w:rsid w:val="00165483"/>
    <w:rsid w:val="00166BC5"/>
    <w:rsid w:val="00174FBD"/>
    <w:rsid w:val="00180D6F"/>
    <w:rsid w:val="001927CD"/>
    <w:rsid w:val="0019346E"/>
    <w:rsid w:val="00196D53"/>
    <w:rsid w:val="001A3968"/>
    <w:rsid w:val="001B2933"/>
    <w:rsid w:val="001B2E80"/>
    <w:rsid w:val="001C0EFB"/>
    <w:rsid w:val="001C4D61"/>
    <w:rsid w:val="001D4B5C"/>
    <w:rsid w:val="001D5F3A"/>
    <w:rsid w:val="001D61AD"/>
    <w:rsid w:val="001E38BC"/>
    <w:rsid w:val="001F308D"/>
    <w:rsid w:val="001F5B14"/>
    <w:rsid w:val="001F72C7"/>
    <w:rsid w:val="00200CA8"/>
    <w:rsid w:val="00202116"/>
    <w:rsid w:val="002112A4"/>
    <w:rsid w:val="002228A2"/>
    <w:rsid w:val="00223BA5"/>
    <w:rsid w:val="002255C2"/>
    <w:rsid w:val="00231971"/>
    <w:rsid w:val="00232DD3"/>
    <w:rsid w:val="00234D98"/>
    <w:rsid w:val="00235A21"/>
    <w:rsid w:val="00236E09"/>
    <w:rsid w:val="002435C9"/>
    <w:rsid w:val="002463BC"/>
    <w:rsid w:val="00253D35"/>
    <w:rsid w:val="0025745D"/>
    <w:rsid w:val="00261D3C"/>
    <w:rsid w:val="002652C3"/>
    <w:rsid w:val="00265F71"/>
    <w:rsid w:val="00275856"/>
    <w:rsid w:val="00290E4C"/>
    <w:rsid w:val="00291AEB"/>
    <w:rsid w:val="002925AC"/>
    <w:rsid w:val="00292FF8"/>
    <w:rsid w:val="00297ABF"/>
    <w:rsid w:val="002A7800"/>
    <w:rsid w:val="002B3342"/>
    <w:rsid w:val="002B4D82"/>
    <w:rsid w:val="002B6A7D"/>
    <w:rsid w:val="002C4B19"/>
    <w:rsid w:val="002C6DA3"/>
    <w:rsid w:val="002D64BF"/>
    <w:rsid w:val="002E07DC"/>
    <w:rsid w:val="002E1969"/>
    <w:rsid w:val="002F0DCB"/>
    <w:rsid w:val="002F27D3"/>
    <w:rsid w:val="002F2E4A"/>
    <w:rsid w:val="002F2FDE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527AB"/>
    <w:rsid w:val="00363581"/>
    <w:rsid w:val="00363768"/>
    <w:rsid w:val="003748D0"/>
    <w:rsid w:val="00381ACD"/>
    <w:rsid w:val="00383915"/>
    <w:rsid w:val="00384BC3"/>
    <w:rsid w:val="00392671"/>
    <w:rsid w:val="0039659E"/>
    <w:rsid w:val="00396885"/>
    <w:rsid w:val="003A17B5"/>
    <w:rsid w:val="003A1D64"/>
    <w:rsid w:val="003A479E"/>
    <w:rsid w:val="003A74B3"/>
    <w:rsid w:val="003A7A46"/>
    <w:rsid w:val="003B0C27"/>
    <w:rsid w:val="003B7DF8"/>
    <w:rsid w:val="003C35D4"/>
    <w:rsid w:val="003C6B35"/>
    <w:rsid w:val="003D0106"/>
    <w:rsid w:val="003D0F12"/>
    <w:rsid w:val="003D28B1"/>
    <w:rsid w:val="003D2E15"/>
    <w:rsid w:val="003D311E"/>
    <w:rsid w:val="003D35AD"/>
    <w:rsid w:val="003D6D84"/>
    <w:rsid w:val="003E02B3"/>
    <w:rsid w:val="003E4584"/>
    <w:rsid w:val="003F0240"/>
    <w:rsid w:val="00400F07"/>
    <w:rsid w:val="004024DB"/>
    <w:rsid w:val="0041243C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94E6C"/>
    <w:rsid w:val="004A4294"/>
    <w:rsid w:val="004B0A95"/>
    <w:rsid w:val="004B172D"/>
    <w:rsid w:val="004B366F"/>
    <w:rsid w:val="004C1019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4F280C"/>
    <w:rsid w:val="004F3F97"/>
    <w:rsid w:val="00503C82"/>
    <w:rsid w:val="00504D18"/>
    <w:rsid w:val="0050587C"/>
    <w:rsid w:val="00507FFC"/>
    <w:rsid w:val="00510CC3"/>
    <w:rsid w:val="00510D68"/>
    <w:rsid w:val="00522E99"/>
    <w:rsid w:val="00523C7E"/>
    <w:rsid w:val="00525646"/>
    <w:rsid w:val="00525936"/>
    <w:rsid w:val="00526C56"/>
    <w:rsid w:val="00533F38"/>
    <w:rsid w:val="0054225A"/>
    <w:rsid w:val="0054640E"/>
    <w:rsid w:val="00556BFF"/>
    <w:rsid w:val="00556FF3"/>
    <w:rsid w:val="005576A6"/>
    <w:rsid w:val="00560678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E16E0"/>
    <w:rsid w:val="005E42FB"/>
    <w:rsid w:val="005F0574"/>
    <w:rsid w:val="005F08DF"/>
    <w:rsid w:val="005F2CD7"/>
    <w:rsid w:val="006002E2"/>
    <w:rsid w:val="00602039"/>
    <w:rsid w:val="00602473"/>
    <w:rsid w:val="006027B5"/>
    <w:rsid w:val="00603049"/>
    <w:rsid w:val="00606964"/>
    <w:rsid w:val="00606A73"/>
    <w:rsid w:val="00607B08"/>
    <w:rsid w:val="006178D3"/>
    <w:rsid w:val="006203E2"/>
    <w:rsid w:val="00620C5A"/>
    <w:rsid w:val="00621F54"/>
    <w:rsid w:val="00622760"/>
    <w:rsid w:val="0062456A"/>
    <w:rsid w:val="0062719D"/>
    <w:rsid w:val="00627B30"/>
    <w:rsid w:val="00632EDE"/>
    <w:rsid w:val="00635FF0"/>
    <w:rsid w:val="006509D4"/>
    <w:rsid w:val="00652A8A"/>
    <w:rsid w:val="006606F6"/>
    <w:rsid w:val="00664584"/>
    <w:rsid w:val="00667B91"/>
    <w:rsid w:val="006706DE"/>
    <w:rsid w:val="006709EA"/>
    <w:rsid w:val="00672946"/>
    <w:rsid w:val="00683E6F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7B90"/>
    <w:rsid w:val="006F019D"/>
    <w:rsid w:val="006F1D6A"/>
    <w:rsid w:val="006F1E4B"/>
    <w:rsid w:val="006F3978"/>
    <w:rsid w:val="006F5739"/>
    <w:rsid w:val="00701BD6"/>
    <w:rsid w:val="007116AD"/>
    <w:rsid w:val="00714815"/>
    <w:rsid w:val="00715708"/>
    <w:rsid w:val="007169BF"/>
    <w:rsid w:val="007210B7"/>
    <w:rsid w:val="0072351B"/>
    <w:rsid w:val="007242A8"/>
    <w:rsid w:val="00727A37"/>
    <w:rsid w:val="007318E5"/>
    <w:rsid w:val="00732BC2"/>
    <w:rsid w:val="00741A9F"/>
    <w:rsid w:val="00744857"/>
    <w:rsid w:val="00745556"/>
    <w:rsid w:val="007467E8"/>
    <w:rsid w:val="00746E0E"/>
    <w:rsid w:val="00747C36"/>
    <w:rsid w:val="00762070"/>
    <w:rsid w:val="007640F4"/>
    <w:rsid w:val="007771D7"/>
    <w:rsid w:val="00782BC4"/>
    <w:rsid w:val="0079337E"/>
    <w:rsid w:val="007974DB"/>
    <w:rsid w:val="007A2250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F1F07"/>
    <w:rsid w:val="007F3AC8"/>
    <w:rsid w:val="007F3F58"/>
    <w:rsid w:val="007F75EB"/>
    <w:rsid w:val="008002C1"/>
    <w:rsid w:val="00800B83"/>
    <w:rsid w:val="0080331F"/>
    <w:rsid w:val="00804B9D"/>
    <w:rsid w:val="00807E9A"/>
    <w:rsid w:val="00811584"/>
    <w:rsid w:val="008152B9"/>
    <w:rsid w:val="00832606"/>
    <w:rsid w:val="008330EA"/>
    <w:rsid w:val="00841A7C"/>
    <w:rsid w:val="008423F6"/>
    <w:rsid w:val="00860823"/>
    <w:rsid w:val="0086283A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42C9"/>
    <w:rsid w:val="008A5386"/>
    <w:rsid w:val="008A606F"/>
    <w:rsid w:val="008A660A"/>
    <w:rsid w:val="008B007E"/>
    <w:rsid w:val="008B4A0F"/>
    <w:rsid w:val="008C18A4"/>
    <w:rsid w:val="008C6C44"/>
    <w:rsid w:val="008D57F6"/>
    <w:rsid w:val="008D68A6"/>
    <w:rsid w:val="008E433B"/>
    <w:rsid w:val="008E5FC1"/>
    <w:rsid w:val="008F2B07"/>
    <w:rsid w:val="008F6679"/>
    <w:rsid w:val="008F72F8"/>
    <w:rsid w:val="009003B7"/>
    <w:rsid w:val="00902684"/>
    <w:rsid w:val="00906432"/>
    <w:rsid w:val="00907115"/>
    <w:rsid w:val="00913096"/>
    <w:rsid w:val="0091357E"/>
    <w:rsid w:val="00916115"/>
    <w:rsid w:val="0091660F"/>
    <w:rsid w:val="00916F8F"/>
    <w:rsid w:val="00921244"/>
    <w:rsid w:val="009312A4"/>
    <w:rsid w:val="0093261E"/>
    <w:rsid w:val="00940E96"/>
    <w:rsid w:val="00943AB6"/>
    <w:rsid w:val="00946C99"/>
    <w:rsid w:val="00962EB6"/>
    <w:rsid w:val="009649EF"/>
    <w:rsid w:val="009733D5"/>
    <w:rsid w:val="00973A99"/>
    <w:rsid w:val="00975349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36AE"/>
    <w:rsid w:val="009F5996"/>
    <w:rsid w:val="009F6A10"/>
    <w:rsid w:val="00A05D3C"/>
    <w:rsid w:val="00A104C2"/>
    <w:rsid w:val="00A202DF"/>
    <w:rsid w:val="00A22630"/>
    <w:rsid w:val="00A24BE0"/>
    <w:rsid w:val="00A27129"/>
    <w:rsid w:val="00A31C45"/>
    <w:rsid w:val="00A351A1"/>
    <w:rsid w:val="00A445D4"/>
    <w:rsid w:val="00A5168F"/>
    <w:rsid w:val="00A52459"/>
    <w:rsid w:val="00A53665"/>
    <w:rsid w:val="00A62712"/>
    <w:rsid w:val="00A822FE"/>
    <w:rsid w:val="00A90568"/>
    <w:rsid w:val="00A91934"/>
    <w:rsid w:val="00A92C72"/>
    <w:rsid w:val="00A931FD"/>
    <w:rsid w:val="00AA2E80"/>
    <w:rsid w:val="00AA5BB4"/>
    <w:rsid w:val="00AA73E1"/>
    <w:rsid w:val="00AB0B73"/>
    <w:rsid w:val="00AB108B"/>
    <w:rsid w:val="00AB31AA"/>
    <w:rsid w:val="00AB3690"/>
    <w:rsid w:val="00AB3DAC"/>
    <w:rsid w:val="00AB558A"/>
    <w:rsid w:val="00AC2FDE"/>
    <w:rsid w:val="00AE41B9"/>
    <w:rsid w:val="00AE4B2E"/>
    <w:rsid w:val="00AE5548"/>
    <w:rsid w:val="00AF7232"/>
    <w:rsid w:val="00B00B8B"/>
    <w:rsid w:val="00B0198B"/>
    <w:rsid w:val="00B075A3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46B56"/>
    <w:rsid w:val="00B51245"/>
    <w:rsid w:val="00B52A2B"/>
    <w:rsid w:val="00B62729"/>
    <w:rsid w:val="00B64D50"/>
    <w:rsid w:val="00B659EA"/>
    <w:rsid w:val="00B66208"/>
    <w:rsid w:val="00B74E51"/>
    <w:rsid w:val="00B80CF5"/>
    <w:rsid w:val="00B82123"/>
    <w:rsid w:val="00B87200"/>
    <w:rsid w:val="00B8750C"/>
    <w:rsid w:val="00B93C5B"/>
    <w:rsid w:val="00BA1BF3"/>
    <w:rsid w:val="00BB1FD7"/>
    <w:rsid w:val="00BB61B1"/>
    <w:rsid w:val="00BC6AB1"/>
    <w:rsid w:val="00BD3B23"/>
    <w:rsid w:val="00BD57DC"/>
    <w:rsid w:val="00BF17FD"/>
    <w:rsid w:val="00BF6DC9"/>
    <w:rsid w:val="00C00786"/>
    <w:rsid w:val="00C00FFB"/>
    <w:rsid w:val="00C02CA5"/>
    <w:rsid w:val="00C060BE"/>
    <w:rsid w:val="00C065FD"/>
    <w:rsid w:val="00C0678A"/>
    <w:rsid w:val="00C079AB"/>
    <w:rsid w:val="00C07A47"/>
    <w:rsid w:val="00C1136B"/>
    <w:rsid w:val="00C130DF"/>
    <w:rsid w:val="00C20ED0"/>
    <w:rsid w:val="00C313A9"/>
    <w:rsid w:val="00C40F9B"/>
    <w:rsid w:val="00C44CC5"/>
    <w:rsid w:val="00C50896"/>
    <w:rsid w:val="00C56FE8"/>
    <w:rsid w:val="00C57E38"/>
    <w:rsid w:val="00C645C8"/>
    <w:rsid w:val="00C6759A"/>
    <w:rsid w:val="00C768B9"/>
    <w:rsid w:val="00C76B20"/>
    <w:rsid w:val="00C95D5E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D517E"/>
    <w:rsid w:val="00CE24B9"/>
    <w:rsid w:val="00CE44F7"/>
    <w:rsid w:val="00D02E9E"/>
    <w:rsid w:val="00D042ED"/>
    <w:rsid w:val="00D21AC2"/>
    <w:rsid w:val="00D23FB6"/>
    <w:rsid w:val="00D256E3"/>
    <w:rsid w:val="00D25E37"/>
    <w:rsid w:val="00D32AFF"/>
    <w:rsid w:val="00D4200D"/>
    <w:rsid w:val="00D43D15"/>
    <w:rsid w:val="00D44B8C"/>
    <w:rsid w:val="00D45C7E"/>
    <w:rsid w:val="00D5535B"/>
    <w:rsid w:val="00D564BD"/>
    <w:rsid w:val="00D605AD"/>
    <w:rsid w:val="00D61328"/>
    <w:rsid w:val="00D72678"/>
    <w:rsid w:val="00D73487"/>
    <w:rsid w:val="00D75687"/>
    <w:rsid w:val="00D80A28"/>
    <w:rsid w:val="00D81EBA"/>
    <w:rsid w:val="00D840C5"/>
    <w:rsid w:val="00D91C40"/>
    <w:rsid w:val="00D92EA2"/>
    <w:rsid w:val="00D962E1"/>
    <w:rsid w:val="00D97D2A"/>
    <w:rsid w:val="00DA1BA6"/>
    <w:rsid w:val="00DA2DF2"/>
    <w:rsid w:val="00DB318F"/>
    <w:rsid w:val="00DB4CFA"/>
    <w:rsid w:val="00DB4E20"/>
    <w:rsid w:val="00DC6AB7"/>
    <w:rsid w:val="00DD17DA"/>
    <w:rsid w:val="00DD43BD"/>
    <w:rsid w:val="00DE1E9D"/>
    <w:rsid w:val="00DE2C56"/>
    <w:rsid w:val="00DE2F54"/>
    <w:rsid w:val="00DE3E9A"/>
    <w:rsid w:val="00DE7CF2"/>
    <w:rsid w:val="00DF4A6F"/>
    <w:rsid w:val="00E00D75"/>
    <w:rsid w:val="00E01DA1"/>
    <w:rsid w:val="00E07781"/>
    <w:rsid w:val="00E15EA3"/>
    <w:rsid w:val="00E2022C"/>
    <w:rsid w:val="00E2123D"/>
    <w:rsid w:val="00E31F0D"/>
    <w:rsid w:val="00E3200D"/>
    <w:rsid w:val="00E33891"/>
    <w:rsid w:val="00E344D1"/>
    <w:rsid w:val="00E34D06"/>
    <w:rsid w:val="00E35A0F"/>
    <w:rsid w:val="00E400E5"/>
    <w:rsid w:val="00E42D2A"/>
    <w:rsid w:val="00E5413C"/>
    <w:rsid w:val="00E56F50"/>
    <w:rsid w:val="00E612CA"/>
    <w:rsid w:val="00E655C6"/>
    <w:rsid w:val="00E678E7"/>
    <w:rsid w:val="00E748D7"/>
    <w:rsid w:val="00E80B81"/>
    <w:rsid w:val="00E8137D"/>
    <w:rsid w:val="00E941B2"/>
    <w:rsid w:val="00EA17E5"/>
    <w:rsid w:val="00EA7AD1"/>
    <w:rsid w:val="00EB5881"/>
    <w:rsid w:val="00EC1A7F"/>
    <w:rsid w:val="00EC52B0"/>
    <w:rsid w:val="00ED04C3"/>
    <w:rsid w:val="00ED72B8"/>
    <w:rsid w:val="00EE3969"/>
    <w:rsid w:val="00EE5E14"/>
    <w:rsid w:val="00EF1A5B"/>
    <w:rsid w:val="00EF3C77"/>
    <w:rsid w:val="00F03815"/>
    <w:rsid w:val="00F04B8F"/>
    <w:rsid w:val="00F139FE"/>
    <w:rsid w:val="00F213EB"/>
    <w:rsid w:val="00F2370B"/>
    <w:rsid w:val="00F259FB"/>
    <w:rsid w:val="00F26CDA"/>
    <w:rsid w:val="00F2748D"/>
    <w:rsid w:val="00F35B2B"/>
    <w:rsid w:val="00F470DE"/>
    <w:rsid w:val="00F47C6C"/>
    <w:rsid w:val="00F52B78"/>
    <w:rsid w:val="00F641A6"/>
    <w:rsid w:val="00F65C46"/>
    <w:rsid w:val="00F76CB1"/>
    <w:rsid w:val="00F81092"/>
    <w:rsid w:val="00F824A5"/>
    <w:rsid w:val="00F839F3"/>
    <w:rsid w:val="00F84521"/>
    <w:rsid w:val="00F907F8"/>
    <w:rsid w:val="00F90972"/>
    <w:rsid w:val="00F9383D"/>
    <w:rsid w:val="00F96A6A"/>
    <w:rsid w:val="00FA5365"/>
    <w:rsid w:val="00FB4B62"/>
    <w:rsid w:val="00FB5E53"/>
    <w:rsid w:val="00FB7A2C"/>
    <w:rsid w:val="00FC7025"/>
    <w:rsid w:val="00FC7319"/>
    <w:rsid w:val="00FD3EDF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uiPriority w:val="59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  <w:style w:type="character" w:customStyle="1" w:styleId="21">
    <w:name w:val="Основной текст (2)_"/>
    <w:basedOn w:val="a0"/>
    <w:rsid w:val="00650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formattext">
    <w:name w:val="formattext"/>
    <w:basedOn w:val="a"/>
    <w:rsid w:val="006509D4"/>
    <w:pPr>
      <w:spacing w:before="100" w:beforeAutospacing="1" w:after="100" w:afterAutospacing="1"/>
    </w:pPr>
    <w:rPr>
      <w:sz w:val="24"/>
      <w:szCs w:val="24"/>
    </w:rPr>
  </w:style>
  <w:style w:type="character" w:customStyle="1" w:styleId="Georgia">
    <w:name w:val="Основной текст + Georgia"/>
    <w:aliases w:val="10 pt,Интервал 0 pt"/>
    <w:basedOn w:val="a5"/>
    <w:rsid w:val="006509D4"/>
    <w:rPr>
      <w:rFonts w:ascii="Georgia" w:hAnsi="Georgia" w:cs="Georgia"/>
      <w:spacing w:val="5"/>
      <w:sz w:val="20"/>
      <w:szCs w:val="20"/>
      <w:shd w:val="clear" w:color="auto" w:fill="FFFFFF"/>
      <w:lang w:bidi="ar-SA"/>
    </w:rPr>
  </w:style>
  <w:style w:type="paragraph" w:customStyle="1" w:styleId="af2">
    <w:basedOn w:val="a"/>
    <w:next w:val="af0"/>
    <w:link w:val="af3"/>
    <w:qFormat/>
    <w:rsid w:val="00231971"/>
    <w:pPr>
      <w:jc w:val="center"/>
    </w:pPr>
    <w:rPr>
      <w:szCs w:val="20"/>
    </w:rPr>
  </w:style>
  <w:style w:type="character" w:customStyle="1" w:styleId="af3">
    <w:name w:val="Заголовок Знак"/>
    <w:link w:val="af2"/>
    <w:rsid w:val="0023197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A78C-E47F-44A9-8AE2-79853A97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8565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14</cp:revision>
  <cp:lastPrinted>2021-03-04T12:32:00Z</cp:lastPrinted>
  <dcterms:created xsi:type="dcterms:W3CDTF">2021-03-02T08:07:00Z</dcterms:created>
  <dcterms:modified xsi:type="dcterms:W3CDTF">2021-03-04T12:34:00Z</dcterms:modified>
</cp:coreProperties>
</file>